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2265" w14:textId="77777777" w:rsidR="003A0235" w:rsidRPr="001F2834" w:rsidRDefault="008B61CC" w:rsidP="001F6BB7">
      <w:pPr>
        <w:pStyle w:val="Heading1"/>
        <w:spacing w:before="240"/>
        <w:jc w:val="center"/>
        <w:rPr>
          <w:lang w:val="en-CA"/>
        </w:rPr>
      </w:pPr>
      <w:r>
        <w:rPr>
          <w:lang w:val="en-CA"/>
        </w:rPr>
        <w:t>OISE Council &amp; Standing Committees</w:t>
      </w:r>
    </w:p>
    <w:p w14:paraId="7D31582D" w14:textId="33D01D24" w:rsidR="001C626C" w:rsidRPr="001F2834" w:rsidRDefault="001C626C" w:rsidP="005D1732">
      <w:pPr>
        <w:pStyle w:val="Subtitle"/>
        <w:jc w:val="center"/>
        <w:rPr>
          <w:lang w:val="en-CA"/>
        </w:rPr>
      </w:pPr>
      <w:r w:rsidRPr="001F2834">
        <w:rPr>
          <w:lang w:val="en-CA"/>
        </w:rPr>
        <w:t>Nomination Form</w:t>
      </w:r>
      <w:r w:rsidR="000F3AD9">
        <w:rPr>
          <w:lang w:val="en-CA"/>
        </w:rPr>
        <w:t xml:space="preserve"> for </w:t>
      </w:r>
      <w:r w:rsidR="000F3AD9" w:rsidRPr="000F6083">
        <w:rPr>
          <w:b/>
          <w:bCs/>
          <w:lang w:val="en-CA"/>
        </w:rPr>
        <w:t xml:space="preserve">Graduate </w:t>
      </w:r>
      <w:r w:rsidR="00FE7921" w:rsidRPr="000F6083">
        <w:rPr>
          <w:b/>
          <w:bCs/>
          <w:lang w:val="en-CA"/>
        </w:rPr>
        <w:t>Students</w:t>
      </w:r>
      <w:r w:rsidR="00FE7921">
        <w:rPr>
          <w:lang w:val="en-CA"/>
        </w:rPr>
        <w:t xml:space="preserve"> </w:t>
      </w:r>
      <w:r w:rsidR="000964E6">
        <w:rPr>
          <w:lang w:val="en-CA"/>
        </w:rPr>
        <w:t>202</w:t>
      </w:r>
      <w:r w:rsidR="00617756">
        <w:rPr>
          <w:lang w:val="en-CA"/>
        </w:rPr>
        <w:t>5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930"/>
        <w:gridCol w:w="1170"/>
        <w:gridCol w:w="1008"/>
      </w:tblGrid>
      <w:tr w:rsidR="00235A68" w:rsidRPr="001C626C" w14:paraId="577FF58A" w14:textId="77777777" w:rsidTr="00235A68">
        <w:tc>
          <w:tcPr>
            <w:tcW w:w="190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D2EE6" w14:textId="77777777" w:rsidR="00235A68" w:rsidRPr="00C33162" w:rsidRDefault="00235A68" w:rsidP="00AB23C0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Status at OISE:</w:t>
            </w:r>
          </w:p>
          <w:p w14:paraId="67FCF602" w14:textId="77777777" w:rsidR="00235A68" w:rsidRPr="0065239F" w:rsidRDefault="00235A68" w:rsidP="00AB23C0">
            <w:pPr>
              <w:spacing w:afterLines="60" w:after="144"/>
              <w:rPr>
                <w:b/>
                <w:color w:val="17365D" w:themeColor="text2" w:themeShade="BF"/>
                <w:sz w:val="16"/>
                <w:szCs w:val="16"/>
                <w:lang w:val="en-CA"/>
              </w:rPr>
            </w:pPr>
          </w:p>
        </w:tc>
        <w:tc>
          <w:tcPr>
            <w:tcW w:w="9108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6E769D5D" w14:textId="77777777" w:rsidR="00235A68" w:rsidRPr="000964E6" w:rsidRDefault="00235A68" w:rsidP="00AB23C0">
            <w:pPr>
              <w:spacing w:afterLines="60" w:after="144"/>
              <w:rPr>
                <w:sz w:val="16"/>
                <w:szCs w:val="16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Graduate Student</w:t>
            </w:r>
            <w:r>
              <w:rPr>
                <w:sz w:val="20"/>
                <w:szCs w:val="20"/>
                <w:lang w:val="en-CA"/>
              </w:rPr>
              <w:t xml:space="preserve"> (i.e., </w:t>
            </w:r>
            <w:r w:rsidRPr="00F26538">
              <w:t>a</w:t>
            </w:r>
            <w:r w:rsidRPr="00F26538">
              <w:rPr>
                <w:spacing w:val="1"/>
              </w:rPr>
              <w:t>n</w:t>
            </w:r>
            <w:r w:rsidRPr="00F26538">
              <w:t>y</w:t>
            </w:r>
            <w:r w:rsidRPr="00F26538">
              <w:rPr>
                <w:spacing w:val="-5"/>
              </w:rPr>
              <w:t xml:space="preserve"> </w:t>
            </w:r>
            <w:r w:rsidRPr="00F26538">
              <w:t>student</w:t>
            </w:r>
            <w:r w:rsidRPr="00F26538">
              <w:rPr>
                <w:spacing w:val="2"/>
              </w:rPr>
              <w:t xml:space="preserve"> </w:t>
            </w:r>
            <w:r w:rsidRPr="002D42C4">
              <w:rPr>
                <w:b/>
                <w:bCs/>
                <w:u w:val="single"/>
              </w:rPr>
              <w:t>r</w:t>
            </w:r>
            <w:r w:rsidRPr="002D42C4">
              <w:rPr>
                <w:b/>
                <w:bCs/>
                <w:spacing w:val="1"/>
                <w:u w:val="single"/>
              </w:rPr>
              <w:t>e</w:t>
            </w:r>
            <w:r w:rsidRPr="002D42C4">
              <w:rPr>
                <w:b/>
                <w:bCs/>
                <w:spacing w:val="-2"/>
                <w:u w:val="single"/>
              </w:rPr>
              <w:t>g</w:t>
            </w:r>
            <w:r w:rsidRPr="002D42C4">
              <w:rPr>
                <w:b/>
                <w:bCs/>
                <w:u w:val="single"/>
              </w:rPr>
              <w:t>is</w:t>
            </w:r>
            <w:r w:rsidRPr="002D42C4">
              <w:rPr>
                <w:b/>
                <w:bCs/>
                <w:spacing w:val="1"/>
                <w:u w:val="single"/>
              </w:rPr>
              <w:t>t</w:t>
            </w:r>
            <w:r w:rsidRPr="002D42C4">
              <w:rPr>
                <w:b/>
                <w:bCs/>
                <w:spacing w:val="-1"/>
                <w:u w:val="single"/>
              </w:rPr>
              <w:t>e</w:t>
            </w:r>
            <w:r w:rsidRPr="002D42C4">
              <w:rPr>
                <w:b/>
                <w:bCs/>
                <w:u w:val="single"/>
              </w:rPr>
              <w:t>r</w:t>
            </w:r>
            <w:r w:rsidRPr="002D42C4">
              <w:rPr>
                <w:b/>
                <w:bCs/>
                <w:spacing w:val="-2"/>
                <w:u w:val="single"/>
              </w:rPr>
              <w:t>e</w:t>
            </w:r>
            <w:r w:rsidRPr="002D42C4">
              <w:rPr>
                <w:b/>
                <w:bCs/>
                <w:u w:val="single"/>
              </w:rPr>
              <w:t>d</w:t>
            </w:r>
            <w:r w:rsidRPr="002D42C4">
              <w:rPr>
                <w:b/>
                <w:bCs/>
                <w:spacing w:val="2"/>
                <w:u w:val="single"/>
              </w:rPr>
              <w:t xml:space="preserve"> </w:t>
            </w:r>
            <w:r w:rsidRPr="00F26538">
              <w:t xml:space="preserve">with </w:t>
            </w:r>
            <w:r w:rsidRPr="00F26538">
              <w:rPr>
                <w:spacing w:val="1"/>
              </w:rPr>
              <w:t>t</w:t>
            </w:r>
            <w:r w:rsidRPr="00F26538">
              <w:t>he School of Graduate Studies in an OISE</w:t>
            </w:r>
            <w:r>
              <w:t xml:space="preserve"> program of study leading to a m</w:t>
            </w:r>
            <w:r w:rsidRPr="00F26538">
              <w:t xml:space="preserve">aster’s </w:t>
            </w:r>
            <w:r>
              <w:t>or doctoral degree</w:t>
            </w:r>
            <w:r w:rsidRPr="009B2B5A">
              <w:t xml:space="preserve">, </w:t>
            </w:r>
            <w:r w:rsidRPr="000B0401">
              <w:t>who does not also meet the definition of ‘administrative staff’</w:t>
            </w:r>
            <w:r>
              <w:t>).</w:t>
            </w:r>
          </w:p>
        </w:tc>
      </w:tr>
      <w:tr w:rsidR="001C626C" w:rsidRPr="001C626C" w14:paraId="4E6510B7" w14:textId="77777777" w:rsidTr="00235A68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10AE3B" w14:textId="77777777" w:rsidR="001C626C" w:rsidRPr="008D6AE2" w:rsidRDefault="00711924" w:rsidP="00B14FE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Full </w:t>
            </w:r>
            <w:r w:rsidR="001C626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Name</w:t>
            </w:r>
            <w:r w:rsidR="008B61C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F8FF40" w14:textId="77777777" w:rsidR="001C626C" w:rsidRPr="001B2CF7" w:rsidRDefault="001C626C" w:rsidP="00625225">
            <w:p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</w:p>
        </w:tc>
      </w:tr>
      <w:tr w:rsidR="001C626C" w:rsidRPr="001C626C" w14:paraId="58091ADF" w14:textId="77777777" w:rsidTr="00235A68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CEB0DB" w14:textId="19C0D8D6" w:rsidR="001C626C" w:rsidRPr="004328B8" w:rsidRDefault="00711924" w:rsidP="00711924">
            <w:pPr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Contact I</w:t>
            </w:r>
            <w:r w:rsidR="001C626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nfo:</w:t>
            </w:r>
            <w:r w:rsidR="004328B8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 </w:t>
            </w:r>
            <w:r w:rsidR="00D5765D">
              <w:rPr>
                <w:color w:val="17365D" w:themeColor="text2" w:themeShade="BF"/>
                <w:sz w:val="16"/>
                <w:szCs w:val="16"/>
                <w:lang w:val="en-CA"/>
              </w:rPr>
              <w:t>(</w:t>
            </w:r>
            <w:r w:rsidR="00E26B11">
              <w:rPr>
                <w:color w:val="17365D" w:themeColor="text2" w:themeShade="BF"/>
                <w:sz w:val="16"/>
                <w:szCs w:val="16"/>
                <w:lang w:val="en-CA"/>
              </w:rPr>
              <w:t xml:space="preserve">university e-mail </w:t>
            </w:r>
            <w:r w:rsidR="00C33162">
              <w:rPr>
                <w:color w:val="17365D" w:themeColor="text2" w:themeShade="BF"/>
                <w:sz w:val="16"/>
                <w:szCs w:val="16"/>
                <w:lang w:val="en-CA"/>
              </w:rPr>
              <w:t xml:space="preserve">and </w:t>
            </w:r>
            <w:r w:rsidR="00E26B11">
              <w:rPr>
                <w:color w:val="17365D" w:themeColor="text2" w:themeShade="BF"/>
                <w:sz w:val="16"/>
                <w:szCs w:val="16"/>
                <w:lang w:val="en-CA"/>
              </w:rPr>
              <w:t xml:space="preserve">phone </w:t>
            </w:r>
            <w:r w:rsidR="00E755F1">
              <w:rPr>
                <w:color w:val="17365D" w:themeColor="text2" w:themeShade="BF"/>
                <w:sz w:val="16"/>
                <w:szCs w:val="16"/>
                <w:lang w:val="en-CA"/>
              </w:rPr>
              <w:t>number</w:t>
            </w:r>
            <w:r w:rsidR="00E26B11">
              <w:rPr>
                <w:color w:val="17365D" w:themeColor="text2" w:themeShade="BF"/>
                <w:sz w:val="16"/>
                <w:szCs w:val="16"/>
                <w:lang w:val="en-CA"/>
              </w:rPr>
              <w:t>)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637EEC" w14:textId="77777777" w:rsidR="001C626C" w:rsidRPr="001B2CF7" w:rsidRDefault="001C626C" w:rsidP="00471873">
            <w:pPr>
              <w:pStyle w:val="Heading1"/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</w:p>
        </w:tc>
      </w:tr>
      <w:tr w:rsidR="001C626C" w:rsidRPr="001C626C" w14:paraId="55D0B339" w14:textId="77777777" w:rsidTr="00235A68"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00DA84" w14:textId="77777777" w:rsidR="001C626C" w:rsidRPr="008D6AE2" w:rsidRDefault="00711924" w:rsidP="00B14FE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Department/U</w:t>
            </w:r>
            <w:r w:rsidR="006E4969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nit:</w:t>
            </w:r>
          </w:p>
        </w:tc>
        <w:tc>
          <w:tcPr>
            <w:tcW w:w="910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CBCEFD" w14:textId="77777777" w:rsidR="001C626C" w:rsidRPr="001C626C" w:rsidRDefault="001C626C" w:rsidP="00B14FE6">
            <w:pPr>
              <w:spacing w:afterLines="60" w:after="144"/>
              <w:rPr>
                <w:sz w:val="20"/>
                <w:szCs w:val="20"/>
                <w:lang w:val="en-CA"/>
              </w:rPr>
            </w:pPr>
          </w:p>
        </w:tc>
      </w:tr>
      <w:tr w:rsidR="00F84096" w:rsidRPr="001C626C" w14:paraId="4AA853B7" w14:textId="77777777" w:rsidTr="00235A68"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788087" w14:textId="77777777" w:rsidR="00F84096" w:rsidRPr="008D6AE2" w:rsidRDefault="00F84096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OISE Council &amp; Standing Committees</w:t>
            </w:r>
            <w:r w:rsidR="008B61CC"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</w:p>
          <w:p w14:paraId="23E78752" w14:textId="77777777" w:rsidR="00CF40AD" w:rsidRDefault="00CF40AD" w:rsidP="00711924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u w:val="single"/>
                <w:lang w:val="en-CA"/>
              </w:rPr>
            </w:pPr>
          </w:p>
          <w:p w14:paraId="043F2B2F" w14:textId="77777777" w:rsidR="00711924" w:rsidRDefault="00711924" w:rsidP="00711924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u w:val="single"/>
                <w:lang w:val="en-CA"/>
              </w:rPr>
            </w:pPr>
          </w:p>
          <w:p w14:paraId="06686E1D" w14:textId="77777777" w:rsidR="00711924" w:rsidRDefault="00711924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</w:p>
          <w:p w14:paraId="6F54FF50" w14:textId="77777777" w:rsidR="008124E7" w:rsidRDefault="008124E7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</w:p>
          <w:p w14:paraId="2AD3836B" w14:textId="77777777" w:rsidR="001B2CF7" w:rsidRDefault="001B2CF7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</w:p>
          <w:p w14:paraId="0F657452" w14:textId="77777777" w:rsidR="008124E7" w:rsidRPr="008D6AE2" w:rsidRDefault="008124E7" w:rsidP="00711924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  <w:r>
              <w:rPr>
                <w:color w:val="17365D" w:themeColor="text2" w:themeShade="BF"/>
                <w:sz w:val="16"/>
                <w:szCs w:val="16"/>
                <w:lang w:val="en-CA"/>
              </w:rPr>
              <w:t>Mark your choice(s) with an ‘X’</w:t>
            </w:r>
          </w:p>
        </w:tc>
        <w:tc>
          <w:tcPr>
            <w:tcW w:w="69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2C161A" w14:textId="77777777" w:rsidR="00F84096" w:rsidRPr="003C2A4B" w:rsidRDefault="00B53DB3" w:rsidP="008124E7">
            <w:pPr>
              <w:jc w:val="center"/>
              <w:rPr>
                <w:color w:val="17365D" w:themeColor="text2" w:themeShade="BF"/>
                <w:sz w:val="16"/>
                <w:szCs w:val="16"/>
                <w:lang w:val="en-CA"/>
              </w:rPr>
            </w:pPr>
            <w:r w:rsidRPr="00A84D65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Council/Committee</w:t>
            </w:r>
            <w:r w:rsidR="00A84D65" w:rsidRPr="00A84D65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 N</w:t>
            </w:r>
            <w:r w:rsidRPr="00A84D65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ame</w:t>
            </w:r>
            <w:r w:rsidR="007E1D21" w:rsidRPr="004F5377">
              <w:rPr>
                <w:rStyle w:val="FootnoteReference"/>
                <w:color w:val="17365D" w:themeColor="text2" w:themeShade="BF"/>
                <w:sz w:val="20"/>
                <w:szCs w:val="20"/>
                <w:lang w:val="en-CA"/>
              </w:rPr>
              <w:footnoteReference w:id="1"/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8B2A5" w14:textId="77777777" w:rsidR="00F84096" w:rsidRPr="00A84D65" w:rsidRDefault="00B53DB3" w:rsidP="007E1D21">
            <w:pPr>
              <w:jc w:val="center"/>
              <w:rPr>
                <w:b/>
                <w:color w:val="17365D" w:themeColor="text2" w:themeShade="BF"/>
                <w:sz w:val="16"/>
                <w:szCs w:val="16"/>
                <w:lang w:val="en-CA"/>
              </w:rPr>
            </w:pPr>
            <w:r w:rsidRPr="004F5377"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># of Vacancies</w:t>
            </w:r>
            <w:r w:rsidR="007E1D21" w:rsidRPr="004F5377">
              <w:rPr>
                <w:rStyle w:val="FootnoteReference"/>
                <w:color w:val="17365D" w:themeColor="text2" w:themeShade="BF"/>
                <w:sz w:val="16"/>
                <w:szCs w:val="16"/>
                <w:lang w:val="en-CA"/>
              </w:rPr>
              <w:footnoteReference w:id="2"/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A3D8E" w14:textId="77777777" w:rsidR="00F84096" w:rsidRPr="004F5377" w:rsidRDefault="004F5377" w:rsidP="004F5377">
            <w:pPr>
              <w:rPr>
                <w:b/>
                <w:color w:val="17365D" w:themeColor="text2" w:themeShade="BF"/>
                <w:sz w:val="18"/>
                <w:szCs w:val="18"/>
                <w:lang w:val="en-CA"/>
              </w:rPr>
            </w:pPr>
            <w:r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>Interested</w:t>
            </w:r>
            <w:r w:rsidR="00B53DB3" w:rsidRPr="004F5377">
              <w:rPr>
                <w:b/>
                <w:color w:val="17365D" w:themeColor="text2" w:themeShade="BF"/>
                <w:sz w:val="18"/>
                <w:szCs w:val="18"/>
                <w:lang w:val="en-CA"/>
              </w:rPr>
              <w:t xml:space="preserve"> to serve</w:t>
            </w:r>
          </w:p>
        </w:tc>
      </w:tr>
      <w:tr w:rsidR="00B53DB3" w:rsidRPr="001C626C" w14:paraId="5768F00B" w14:textId="77777777" w:rsidTr="00235A68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A0793C" w14:textId="77777777" w:rsidR="00B53DB3" w:rsidRPr="008D6AE2" w:rsidRDefault="00B53DB3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930" w:type="dxa"/>
            <w:tcBorders>
              <w:top w:val="single" w:sz="4" w:space="0" w:color="auto"/>
            </w:tcBorders>
          </w:tcPr>
          <w:p w14:paraId="4557BFE6" w14:textId="77777777" w:rsidR="00B53DB3" w:rsidRDefault="00B53DB3" w:rsidP="00711924">
            <w:pPr>
              <w:spacing w:before="60" w:after="60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OISE Council</w:t>
            </w:r>
            <w:r w:rsidRPr="005C4D40">
              <w:rPr>
                <w:sz w:val="20"/>
                <w:szCs w:val="20"/>
                <w:lang w:val="en-CA"/>
              </w:rPr>
              <w:t xml:space="preserve"> </w:t>
            </w:r>
            <w:r w:rsidR="00CD1D12" w:rsidRPr="00B53DB3">
              <w:rPr>
                <w:sz w:val="16"/>
                <w:szCs w:val="16"/>
              </w:rPr>
              <w:t>(the highest governing body regarding academic matters that oversees governance activities of the Faculty. It exercises its powers and duties under the provisions of its Constitution, and</w:t>
            </w:r>
            <w:r w:rsidR="00CD1D12">
              <w:rPr>
                <w:sz w:val="16"/>
                <w:szCs w:val="16"/>
              </w:rPr>
              <w:t xml:space="preserve"> the University of Toronto Act </w:t>
            </w:r>
            <w:r w:rsidR="00CD1D12" w:rsidRPr="00B53DB3">
              <w:rPr>
                <w:sz w:val="16"/>
                <w:szCs w:val="16"/>
              </w:rPr>
              <w:t>1971, as amended)</w:t>
            </w:r>
            <w:r w:rsidR="00CD1D12">
              <w:rPr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69B0DF" w14:textId="77777777" w:rsidR="00650EB1" w:rsidRDefault="00650EB1" w:rsidP="00650EB1">
            <w:pPr>
              <w:jc w:val="center"/>
              <w:rPr>
                <w:b/>
                <w:caps/>
                <w:lang w:val="en-CA"/>
              </w:rPr>
            </w:pPr>
          </w:p>
          <w:p w14:paraId="3BB33E71" w14:textId="6417D297" w:rsidR="00B53DB3" w:rsidRPr="00650EB1" w:rsidRDefault="00617756" w:rsidP="00650EB1">
            <w:pPr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</w:tcPr>
          <w:p w14:paraId="666F5050" w14:textId="77777777" w:rsidR="00B53DB3" w:rsidRPr="00650EB1" w:rsidRDefault="00B53DB3" w:rsidP="00650EB1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F87909" w:rsidRPr="001C626C" w14:paraId="25E027DA" w14:textId="77777777" w:rsidTr="00235A68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CDADCF" w14:textId="77777777" w:rsidR="00F87909" w:rsidRPr="008D6AE2" w:rsidRDefault="00F87909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930" w:type="dxa"/>
          </w:tcPr>
          <w:p w14:paraId="4091D9E8" w14:textId="77777777" w:rsidR="00F87909" w:rsidRDefault="00CD1D12" w:rsidP="00711924">
            <w:pPr>
              <w:spacing w:before="60" w:after="60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 xml:space="preserve">Academic Programs </w:t>
            </w:r>
            <w:r w:rsidRPr="009B4745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makes recommendations to Council on all matter</w:t>
            </w:r>
            <w:r w:rsidR="00A57BD2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of curriculum policy; reviews and recommends to Council for approval proposals for new programs, proposals for major modifications to existing programs; reviews and approves on behalf of Council proposals for minor modifications to existing programs; makes recommendations to Council on admissions policy, etc.)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616EED" w14:textId="77777777" w:rsidR="00650EB1" w:rsidRDefault="00650EB1" w:rsidP="00650EB1">
            <w:pPr>
              <w:jc w:val="center"/>
              <w:rPr>
                <w:b/>
                <w:caps/>
                <w:lang w:val="en-CA"/>
              </w:rPr>
            </w:pPr>
          </w:p>
          <w:p w14:paraId="52E9452D" w14:textId="19122DBD" w:rsidR="00F87909" w:rsidRPr="00650EB1" w:rsidRDefault="00617756" w:rsidP="00650EB1">
            <w:pPr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3</w:t>
            </w:r>
            <w:r w:rsidR="00952668" w:rsidRPr="004F5377">
              <w:rPr>
                <w:rStyle w:val="FootnoteReference"/>
                <w:caps/>
                <w:lang w:val="en-CA"/>
              </w:rPr>
              <w:footnoteReference w:id="3"/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5A0FA956" w14:textId="77777777" w:rsidR="00F87909" w:rsidRPr="00650EB1" w:rsidRDefault="00F87909" w:rsidP="00650EB1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CB2F21" w:rsidRPr="001C626C" w14:paraId="708E3843" w14:textId="77777777" w:rsidTr="00235A68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65A758" w14:textId="77777777" w:rsidR="00CB2F21" w:rsidRPr="008D6AE2" w:rsidRDefault="00CB2F21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930" w:type="dxa"/>
          </w:tcPr>
          <w:p w14:paraId="0DD1A9F2" w14:textId="77777777" w:rsidR="00CB2F21" w:rsidRPr="00201081" w:rsidRDefault="00CB2F21" w:rsidP="00711924">
            <w:pPr>
              <w:spacing w:before="60" w:after="60"/>
              <w:rPr>
                <w:rFonts w:cstheme="minorHAnsi"/>
                <w:b/>
                <w:sz w:val="20"/>
                <w:szCs w:val="20"/>
                <w:lang w:eastAsia="en-CA"/>
              </w:rPr>
            </w:pPr>
            <w:r>
              <w:rPr>
                <w:rFonts w:cstheme="minorHAnsi"/>
                <w:b/>
                <w:sz w:val="20"/>
                <w:szCs w:val="20"/>
                <w:lang w:eastAsia="en-CA"/>
              </w:rPr>
              <w:t xml:space="preserve">Equity </w:t>
            </w:r>
            <w:r w:rsidR="00CD1D12" w:rsidRPr="00CD1D12">
              <w:rPr>
                <w:rFonts w:cstheme="minorHAnsi"/>
                <w:sz w:val="16"/>
                <w:szCs w:val="16"/>
                <w:lang w:eastAsia="en-CA"/>
              </w:rPr>
              <w:t xml:space="preserve">(identifies, discusses and advises Council </w:t>
            </w:r>
            <w:r w:rsidR="00A57BD2">
              <w:rPr>
                <w:rFonts w:cstheme="minorHAnsi"/>
                <w:sz w:val="16"/>
                <w:szCs w:val="16"/>
                <w:lang w:eastAsia="en-CA"/>
              </w:rPr>
              <w:t xml:space="preserve">on issues of equity, diversity </w:t>
            </w:r>
            <w:r w:rsidR="00CD1D12" w:rsidRPr="00CD1D12">
              <w:rPr>
                <w:rFonts w:cstheme="minorHAnsi"/>
                <w:sz w:val="16"/>
                <w:szCs w:val="16"/>
                <w:lang w:eastAsia="en-CA"/>
              </w:rPr>
              <w:t>and accessibility, and makes recommendations to Council on equity policy and strategies as they pertain to teaching, learning and research activities at OISE)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716DA0" w14:textId="40BCD7F6" w:rsidR="00CB2F21" w:rsidRPr="00650EB1" w:rsidRDefault="007B6666" w:rsidP="00650EB1">
            <w:pPr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br/>
            </w:r>
            <w:r w:rsidR="00617756">
              <w:rPr>
                <w:b/>
                <w:caps/>
                <w:lang w:val="en-CA"/>
              </w:rPr>
              <w:t>2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D875C40" w14:textId="77777777" w:rsidR="00CB2F21" w:rsidRDefault="00CB2F21" w:rsidP="00650EB1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  <w:p w14:paraId="4CEB0E3E" w14:textId="77777777" w:rsidR="00D25966" w:rsidRPr="00650EB1" w:rsidRDefault="00D25966" w:rsidP="00650EB1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9B4745" w:rsidRPr="001C626C" w14:paraId="41E26E0A" w14:textId="77777777" w:rsidTr="00235A68">
        <w:tc>
          <w:tcPr>
            <w:tcW w:w="190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B115715" w14:textId="77777777" w:rsidR="009B4745" w:rsidRPr="008D6AE2" w:rsidRDefault="009B4745" w:rsidP="00F84096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930" w:type="dxa"/>
            <w:tcBorders>
              <w:bottom w:val="single" w:sz="12" w:space="0" w:color="auto"/>
            </w:tcBorders>
          </w:tcPr>
          <w:p w14:paraId="0346741C" w14:textId="77777777" w:rsidR="009B4745" w:rsidRPr="009B4745" w:rsidRDefault="009B4745" w:rsidP="0071192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9B4745">
              <w:rPr>
                <w:rFonts w:cstheme="minorHAnsi"/>
                <w:b/>
                <w:sz w:val="20"/>
                <w:szCs w:val="20"/>
              </w:rPr>
              <w:t xml:space="preserve">Research </w:t>
            </w:r>
            <w:r w:rsidR="00CD1D12" w:rsidRPr="009B4745">
              <w:rPr>
                <w:rFonts w:cstheme="minorHAnsi"/>
                <w:sz w:val="16"/>
                <w:szCs w:val="16"/>
              </w:rPr>
              <w:t>(</w:t>
            </w:r>
            <w:r w:rsidR="00CD1D12">
              <w:rPr>
                <w:rFonts w:cstheme="minorHAnsi"/>
                <w:sz w:val="16"/>
                <w:szCs w:val="16"/>
              </w:rPr>
              <w:t>identifies and recommends to Council general research priorities/initiatives for OISE; reviews and recommends to Council policies and procedures regarding the conduct of research; reviews and recommends to Council for approval, the establishment, renaming and disestablishment of research centers and institutes)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0E1017B" w14:textId="77777777" w:rsidR="009B4745" w:rsidRDefault="009B4745" w:rsidP="00650EB1">
            <w:pPr>
              <w:jc w:val="center"/>
              <w:rPr>
                <w:b/>
                <w:caps/>
                <w:lang w:val="en-CA"/>
              </w:rPr>
            </w:pPr>
          </w:p>
          <w:p w14:paraId="1302A514" w14:textId="0584AA79" w:rsidR="00650EB1" w:rsidRPr="00650EB1" w:rsidRDefault="00617756" w:rsidP="007B6666">
            <w:pPr>
              <w:jc w:val="center"/>
              <w:rPr>
                <w:b/>
                <w:caps/>
                <w:lang w:val="en-CA"/>
              </w:rPr>
            </w:pPr>
            <w:r>
              <w:rPr>
                <w:b/>
                <w:caps/>
                <w:lang w:val="en-CA"/>
              </w:rPr>
              <w:t>3</w:t>
            </w:r>
            <w:r w:rsidR="007B6666" w:rsidRPr="004F5377">
              <w:rPr>
                <w:rStyle w:val="FootnoteReference"/>
                <w:caps/>
                <w:lang w:val="en-CA"/>
              </w:rPr>
              <w:footnoteReference w:id="4"/>
            </w:r>
          </w:p>
        </w:tc>
        <w:tc>
          <w:tcPr>
            <w:tcW w:w="1008" w:type="dxa"/>
            <w:tcBorders>
              <w:bottom w:val="single" w:sz="12" w:space="0" w:color="auto"/>
              <w:right w:val="single" w:sz="4" w:space="0" w:color="auto"/>
            </w:tcBorders>
          </w:tcPr>
          <w:p w14:paraId="6783AF21" w14:textId="77777777" w:rsidR="009B4745" w:rsidRPr="00650EB1" w:rsidRDefault="009B4745" w:rsidP="00650EB1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C14A51" w:rsidRPr="009C1A32" w14:paraId="4AC07D47" w14:textId="77777777" w:rsidTr="00235A68"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6A44270" w14:textId="77777777" w:rsidR="00C14A51" w:rsidRPr="001F5F8B" w:rsidRDefault="00C14A51" w:rsidP="00B54E77">
            <w:pPr>
              <w:spacing w:afterLines="60" w:after="144"/>
              <w:rPr>
                <w:color w:val="17365D" w:themeColor="text2" w:themeShade="BF"/>
                <w:sz w:val="16"/>
                <w:szCs w:val="16"/>
                <w:lang w:val="en-CA"/>
              </w:rPr>
            </w:pPr>
            <w:r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Term of Office</w:t>
            </w:r>
            <w:r w:rsidR="008B6459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 Preference</w:t>
            </w:r>
            <w:r w:rsidR="006045C0" w:rsidRPr="004F5377">
              <w:rPr>
                <w:rStyle w:val="FootnoteReference"/>
                <w:color w:val="17365D" w:themeColor="text2" w:themeShade="BF"/>
                <w:sz w:val="20"/>
                <w:szCs w:val="20"/>
                <w:lang w:val="en-CA"/>
              </w:rPr>
              <w:footnoteReference w:id="5"/>
            </w:r>
            <w:r w:rsidRPr="008D6AE2"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>:</w:t>
            </w:r>
            <w:r w:rsidRPr="008D6AE2">
              <w:rPr>
                <w:color w:val="17365D" w:themeColor="text2" w:themeShade="BF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69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57D23" w14:textId="77777777" w:rsidR="00C14A51" w:rsidRPr="00C14A51" w:rsidRDefault="00C14A51" w:rsidP="003E68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EE4EE7" w14:textId="77777777" w:rsidR="00C14A51" w:rsidRPr="00650EB1" w:rsidRDefault="00C14A51" w:rsidP="00650EB1">
            <w:pPr>
              <w:jc w:val="center"/>
              <w:rPr>
                <w:b/>
                <w:color w:val="17365D" w:themeColor="text2" w:themeShade="BF"/>
                <w:sz w:val="16"/>
                <w:szCs w:val="16"/>
                <w:lang w:val="en-CA"/>
              </w:rPr>
            </w:pPr>
            <w:r w:rsidRPr="00650EB1">
              <w:rPr>
                <w:b/>
                <w:color w:val="17365D" w:themeColor="text2" w:themeShade="BF"/>
                <w:sz w:val="16"/>
                <w:szCs w:val="16"/>
                <w:lang w:val="en-CA"/>
              </w:rPr>
              <w:t>1-Year term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5CDAE" w14:textId="77777777" w:rsidR="00C14A51" w:rsidRPr="00650EB1" w:rsidRDefault="00C14A51" w:rsidP="00650EB1">
            <w:pPr>
              <w:jc w:val="center"/>
              <w:rPr>
                <w:b/>
                <w:color w:val="17365D" w:themeColor="text2" w:themeShade="BF"/>
                <w:sz w:val="16"/>
                <w:szCs w:val="16"/>
                <w:lang w:val="en-CA"/>
              </w:rPr>
            </w:pPr>
            <w:r w:rsidRPr="00650EB1">
              <w:rPr>
                <w:b/>
                <w:color w:val="17365D" w:themeColor="text2" w:themeShade="BF"/>
                <w:sz w:val="16"/>
                <w:szCs w:val="16"/>
                <w:lang w:val="en-CA"/>
              </w:rPr>
              <w:t>2-Year term</w:t>
            </w:r>
          </w:p>
        </w:tc>
      </w:tr>
      <w:tr w:rsidR="00C14A51" w:rsidRPr="001C626C" w14:paraId="39912691" w14:textId="77777777" w:rsidTr="00235A68">
        <w:tc>
          <w:tcPr>
            <w:tcW w:w="190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92EA4D" w14:textId="77777777" w:rsidR="00C14A51" w:rsidRPr="008D6AE2" w:rsidRDefault="00C14A51" w:rsidP="00C14A51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00338031" w14:textId="77777777" w:rsidR="00C14A51" w:rsidRDefault="00C14A51" w:rsidP="001F5F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C980B6" w14:textId="77777777" w:rsidR="00952785" w:rsidRPr="00C14A51" w:rsidRDefault="00B54E77" w:rsidP="00B54E77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 w:rsidRPr="001F5F8B">
              <w:rPr>
                <w:color w:val="17365D" w:themeColor="text2" w:themeShade="BF"/>
                <w:sz w:val="14"/>
                <w:szCs w:val="14"/>
                <w:lang w:val="en-CA"/>
              </w:rPr>
              <w:t>Mark your choice with an ‘X’</w:t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>
              <w:rPr>
                <w:color w:val="17365D" w:themeColor="text2" w:themeShade="BF"/>
                <w:sz w:val="14"/>
                <w:szCs w:val="14"/>
                <w:lang w:val="en-CA"/>
              </w:rPr>
              <w:tab/>
            </w:r>
            <w:r w:rsidR="00952785" w:rsidRPr="005E5561">
              <w:rPr>
                <w:color w:val="17365D" w:themeColor="text2" w:themeShade="BF"/>
                <w:sz w:val="14"/>
                <w:szCs w:val="14"/>
                <w:lang w:val="en-CA"/>
              </w:rPr>
              <w:sym w:font="Wingdings" w:char="F0E0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5BA6B4" w14:textId="77777777" w:rsidR="00C14A51" w:rsidRPr="001B2CF7" w:rsidRDefault="00C14A51" w:rsidP="00B53DB3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E6C" w14:textId="77777777" w:rsidR="00C14A51" w:rsidRPr="001B2CF7" w:rsidRDefault="00C14A51" w:rsidP="00B53DB3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547FB1" w:rsidRPr="001C626C" w14:paraId="7563D03C" w14:textId="77777777" w:rsidTr="00235A68">
        <w:tc>
          <w:tcPr>
            <w:tcW w:w="19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8160A5" w14:textId="77777777" w:rsidR="00547FB1" w:rsidRPr="008D6AE2" w:rsidRDefault="00547FB1" w:rsidP="00C14A51">
            <w:pPr>
              <w:spacing w:afterLines="60" w:after="144"/>
              <w:rPr>
                <w:b/>
                <w:color w:val="17365D" w:themeColor="text2" w:themeShade="BF"/>
                <w:sz w:val="20"/>
                <w:szCs w:val="20"/>
                <w:lang w:val="en-CA"/>
              </w:rPr>
            </w:pP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t xml:space="preserve">Biographical Statement </w:t>
            </w:r>
            <w:r>
              <w:rPr>
                <w:b/>
                <w:color w:val="17365D" w:themeColor="text2" w:themeShade="BF"/>
                <w:sz w:val="20"/>
                <w:szCs w:val="20"/>
                <w:lang w:val="en-CA"/>
              </w:rPr>
              <w:br/>
              <w:t>(100 words)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6DC" w14:textId="77777777" w:rsidR="00547FB1" w:rsidRPr="00547FB1" w:rsidRDefault="00547FB1" w:rsidP="00547F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C20340" w14:textId="34676957" w:rsidR="00121A79" w:rsidRPr="00121A79" w:rsidRDefault="00121A79" w:rsidP="00121A79">
            <w:pPr>
              <w:rPr>
                <w:color w:val="000000"/>
                <w:sz w:val="20"/>
                <w:szCs w:val="20"/>
              </w:rPr>
            </w:pPr>
            <w:r w:rsidRPr="00121A79">
              <w:rPr>
                <w:sz w:val="20"/>
                <w:szCs w:val="20"/>
              </w:rPr>
              <w:t>In this space, please include a brief statement about yourself of no more than 100 words including biographical details or other comments. This will</w:t>
            </w:r>
            <w:r w:rsidR="00A57BD2">
              <w:rPr>
                <w:sz w:val="20"/>
                <w:szCs w:val="20"/>
              </w:rPr>
              <w:t xml:space="preserve"> be used in election materials </w:t>
            </w:r>
            <w:r w:rsidRPr="00121A79">
              <w:rPr>
                <w:sz w:val="20"/>
                <w:szCs w:val="20"/>
              </w:rPr>
              <w:t>should an election be necessary for any positions you’ve nominated yourself for. Your name will not be counted in the 100-word total if placed at the beginning of the statement, and abbreviations and acronyms will be counted as one word. If a statement exceeds 100 words in length, only the first 100 words will be published as part of the election process. </w:t>
            </w:r>
            <w:r w:rsidR="00DA3F6B" w:rsidRPr="00DA3F6B">
              <w:rPr>
                <w:b/>
                <w:bCs/>
                <w:sz w:val="20"/>
                <w:szCs w:val="20"/>
              </w:rPr>
              <w:t>Please include only one statement. Do not include different statements for different committees</w:t>
            </w:r>
            <w:r w:rsidR="00DA3F6B">
              <w:rPr>
                <w:sz w:val="20"/>
                <w:szCs w:val="20"/>
              </w:rPr>
              <w:t xml:space="preserve">. </w:t>
            </w:r>
          </w:p>
          <w:p w14:paraId="4E03731C" w14:textId="77777777" w:rsidR="00547FB1" w:rsidRPr="001B2CF7" w:rsidRDefault="00547FB1" w:rsidP="009F023F">
            <w:pPr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  <w:tr w:rsidR="0065239F" w:rsidRPr="001C626C" w14:paraId="336EFB07" w14:textId="77777777" w:rsidTr="00235A68">
        <w:tc>
          <w:tcPr>
            <w:tcW w:w="19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38908D" w14:textId="77777777" w:rsidR="0065239F" w:rsidRPr="00170C20" w:rsidRDefault="0065239F" w:rsidP="00155BF3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170C20">
              <w:rPr>
                <w:b/>
                <w:color w:val="17365D" w:themeColor="text2" w:themeShade="BF"/>
                <w:sz w:val="20"/>
                <w:szCs w:val="20"/>
              </w:rPr>
              <w:t>Confirma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E235A" w14:textId="77777777" w:rsidR="0065239F" w:rsidRPr="0065239F" w:rsidRDefault="0065239F" w:rsidP="001B2CF7">
            <w:pPr>
              <w:rPr>
                <w:b/>
                <w:caps/>
                <w:lang w:val="en-CA"/>
              </w:rPr>
            </w:pPr>
          </w:p>
        </w:tc>
      </w:tr>
      <w:tr w:rsidR="00155BF3" w:rsidRPr="001C626C" w14:paraId="34E0AE68" w14:textId="77777777" w:rsidTr="00235A68"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11263" w14:textId="77777777" w:rsidR="00155BF3" w:rsidRPr="0065239F" w:rsidRDefault="00155BF3" w:rsidP="008D6AE2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B2773" w14:textId="77777777" w:rsidR="00155BF3" w:rsidRPr="0065239F" w:rsidRDefault="00CD1D12" w:rsidP="00155BF3">
            <w:pPr>
              <w:rPr>
                <w:i/>
                <w:sz w:val="16"/>
                <w:szCs w:val="16"/>
                <w:lang w:val="en-CA"/>
              </w:rPr>
            </w:pPr>
            <w:r w:rsidRPr="00CD1D12">
              <w:rPr>
                <w:i/>
                <w:sz w:val="16"/>
                <w:szCs w:val="16"/>
                <w:lang w:val="en-CA"/>
              </w:rPr>
              <w:t>I hereby certify that I am eligible to serve on OISE Council and/or it</w:t>
            </w:r>
            <w:r w:rsidR="00F65BE3">
              <w:rPr>
                <w:i/>
                <w:sz w:val="16"/>
                <w:szCs w:val="16"/>
                <w:lang w:val="en-CA"/>
              </w:rPr>
              <w:t>s</w:t>
            </w:r>
            <w:r w:rsidRPr="00CD1D12">
              <w:rPr>
                <w:i/>
                <w:sz w:val="16"/>
                <w:szCs w:val="16"/>
                <w:lang w:val="en-CA"/>
              </w:rPr>
              <w:t xml:space="preserve"> standing committees for which I have indicated my interest in this form. I also consent to stand for election to OISE Council and/or its standing committees if applicable. If elected to serve, I understand that I must resign if during my term I cease to be a member of the constituency from which I was elected. 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530" w14:textId="77777777" w:rsidR="00155BF3" w:rsidRPr="001B2CF7" w:rsidRDefault="00155BF3" w:rsidP="00155BF3">
            <w:pPr>
              <w:jc w:val="center"/>
              <w:rPr>
                <w:b/>
                <w:caps/>
                <w:sz w:val="20"/>
                <w:szCs w:val="20"/>
                <w:lang w:val="en-CA"/>
              </w:rPr>
            </w:pPr>
          </w:p>
        </w:tc>
      </w:tr>
    </w:tbl>
    <w:p w14:paraId="2A8F8AF3" w14:textId="2C56CBB7" w:rsidR="008D6AE2" w:rsidRPr="003C2A4B" w:rsidRDefault="00547FB1" w:rsidP="008D6AE2">
      <w:pPr>
        <w:spacing w:before="120" w:after="0" w:line="240" w:lineRule="auto"/>
        <w:rPr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R</w:t>
      </w:r>
      <w:r w:rsidR="008D6AE2" w:rsidRPr="003C2A4B">
        <w:rPr>
          <w:b/>
          <w:sz w:val="20"/>
          <w:szCs w:val="20"/>
          <w:lang w:val="en-CA"/>
        </w:rPr>
        <w:t>eturn the completed form via e-mail to</w:t>
      </w:r>
      <w:r w:rsidR="008D6AE2" w:rsidRPr="003C2A4B">
        <w:rPr>
          <w:sz w:val="20"/>
          <w:szCs w:val="20"/>
          <w:lang w:val="en-CA"/>
        </w:rPr>
        <w:t xml:space="preserve"> </w:t>
      </w:r>
      <w:hyperlink r:id="rId8" w:history="1">
        <w:r w:rsidR="008D6AE2" w:rsidRPr="003C2A4B">
          <w:rPr>
            <w:rStyle w:val="Hyperlink"/>
            <w:b/>
            <w:sz w:val="20"/>
            <w:szCs w:val="20"/>
            <w:lang w:val="en-CA"/>
          </w:rPr>
          <w:t>oise.council@utoronto.ca</w:t>
        </w:r>
      </w:hyperlink>
      <w:r w:rsidR="008D6AE2" w:rsidRPr="003C2A4B">
        <w:rPr>
          <w:sz w:val="20"/>
          <w:szCs w:val="20"/>
          <w:lang w:val="en-CA"/>
        </w:rPr>
        <w:t xml:space="preserve"> </w:t>
      </w:r>
      <w:r w:rsidR="008D6AE2" w:rsidRPr="003C2A4B">
        <w:rPr>
          <w:b/>
          <w:sz w:val="20"/>
          <w:szCs w:val="20"/>
          <w:lang w:val="en-CA"/>
        </w:rPr>
        <w:t>no later than</w:t>
      </w:r>
      <w:r w:rsidR="008D6AE2" w:rsidRPr="003C2A4B">
        <w:rPr>
          <w:sz w:val="20"/>
          <w:szCs w:val="20"/>
          <w:lang w:val="en-CA"/>
        </w:rPr>
        <w:t xml:space="preserve"> </w:t>
      </w:r>
      <w:r w:rsidR="008D6AE2" w:rsidRPr="003C2A4B">
        <w:rPr>
          <w:b/>
          <w:color w:val="C00000"/>
          <w:sz w:val="20"/>
          <w:szCs w:val="20"/>
          <w:u w:val="single"/>
          <w:lang w:val="en-CA"/>
        </w:rPr>
        <w:t xml:space="preserve">5:00 p.m. on </w:t>
      </w:r>
      <w:r w:rsidR="0047410E">
        <w:rPr>
          <w:b/>
          <w:color w:val="C00000"/>
          <w:sz w:val="20"/>
          <w:szCs w:val="20"/>
          <w:u w:val="single"/>
          <w:lang w:val="en-CA"/>
        </w:rPr>
        <w:t xml:space="preserve">Monday, September </w:t>
      </w:r>
      <w:r w:rsidR="003C5940">
        <w:rPr>
          <w:b/>
          <w:color w:val="C00000"/>
          <w:sz w:val="20"/>
          <w:szCs w:val="20"/>
          <w:u w:val="single"/>
          <w:lang w:val="en-CA"/>
        </w:rPr>
        <w:t>1</w:t>
      </w:r>
      <w:r w:rsidR="00E87803">
        <w:rPr>
          <w:b/>
          <w:color w:val="C00000"/>
          <w:sz w:val="20"/>
          <w:szCs w:val="20"/>
          <w:u w:val="single"/>
          <w:lang w:val="en-CA"/>
        </w:rPr>
        <w:t>5</w:t>
      </w:r>
      <w:r w:rsidR="0047410E">
        <w:rPr>
          <w:b/>
          <w:color w:val="C00000"/>
          <w:sz w:val="20"/>
          <w:szCs w:val="20"/>
          <w:u w:val="single"/>
          <w:lang w:val="en-CA"/>
        </w:rPr>
        <w:t>, 20</w:t>
      </w:r>
      <w:r w:rsidR="00202BF1">
        <w:rPr>
          <w:b/>
          <w:color w:val="C00000"/>
          <w:sz w:val="20"/>
          <w:szCs w:val="20"/>
          <w:u w:val="single"/>
          <w:lang w:val="en-CA"/>
        </w:rPr>
        <w:t>2</w:t>
      </w:r>
      <w:r w:rsidR="00E87803">
        <w:rPr>
          <w:b/>
          <w:color w:val="C00000"/>
          <w:sz w:val="20"/>
          <w:szCs w:val="20"/>
          <w:u w:val="single"/>
          <w:lang w:val="en-CA"/>
        </w:rPr>
        <w:t>5</w:t>
      </w:r>
      <w:r w:rsidR="001B2CF7">
        <w:rPr>
          <w:b/>
          <w:color w:val="C00000"/>
          <w:sz w:val="20"/>
          <w:szCs w:val="20"/>
          <w:u w:val="single"/>
          <w:lang w:val="en-CA"/>
        </w:rPr>
        <w:t>.</w:t>
      </w:r>
    </w:p>
    <w:sectPr w:rsidR="008D6AE2" w:rsidRPr="003C2A4B" w:rsidSect="001C626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ADBC6" w14:textId="77777777" w:rsidR="00902123" w:rsidRDefault="00902123" w:rsidP="001C626C">
      <w:pPr>
        <w:spacing w:after="0" w:line="240" w:lineRule="auto"/>
      </w:pPr>
      <w:r>
        <w:separator/>
      </w:r>
    </w:p>
  </w:endnote>
  <w:endnote w:type="continuationSeparator" w:id="0">
    <w:p w14:paraId="4FD0D44F" w14:textId="77777777" w:rsidR="00902123" w:rsidRDefault="00902123" w:rsidP="001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8A6C" w14:textId="77777777" w:rsidR="00902123" w:rsidRDefault="00902123" w:rsidP="001C626C">
      <w:pPr>
        <w:spacing w:after="0" w:line="240" w:lineRule="auto"/>
      </w:pPr>
      <w:r>
        <w:separator/>
      </w:r>
    </w:p>
  </w:footnote>
  <w:footnote w:type="continuationSeparator" w:id="0">
    <w:p w14:paraId="6BCD5C62" w14:textId="77777777" w:rsidR="00902123" w:rsidRDefault="00902123" w:rsidP="001C626C">
      <w:pPr>
        <w:spacing w:after="0" w:line="240" w:lineRule="auto"/>
      </w:pPr>
      <w:r>
        <w:continuationSeparator/>
      </w:r>
    </w:p>
  </w:footnote>
  <w:footnote w:id="1">
    <w:p w14:paraId="54B99B46" w14:textId="664E575C" w:rsidR="007E1D21" w:rsidRPr="007E1D21" w:rsidRDefault="007E1D21">
      <w:pPr>
        <w:pStyle w:val="FootnoteText"/>
        <w:rPr>
          <w:sz w:val="18"/>
          <w:szCs w:val="18"/>
          <w:lang w:val="en-CA"/>
        </w:rPr>
      </w:pPr>
      <w:r w:rsidRPr="007E1D21">
        <w:rPr>
          <w:rStyle w:val="FootnoteReference"/>
          <w:sz w:val="18"/>
          <w:szCs w:val="18"/>
        </w:rPr>
        <w:footnoteRef/>
      </w:r>
      <w:r w:rsidRPr="007E1D21">
        <w:rPr>
          <w:sz w:val="18"/>
          <w:szCs w:val="18"/>
        </w:rPr>
        <w:t xml:space="preserve"> </w:t>
      </w:r>
      <w:r w:rsidR="00235A68" w:rsidRPr="00086B4F">
        <w:rPr>
          <w:sz w:val="18"/>
          <w:szCs w:val="18"/>
          <w:lang w:val="en-CA"/>
        </w:rPr>
        <w:t xml:space="preserve">For </w:t>
      </w:r>
      <w:r w:rsidR="00235A68">
        <w:rPr>
          <w:sz w:val="18"/>
          <w:szCs w:val="18"/>
          <w:lang w:val="en-CA"/>
        </w:rPr>
        <w:t>the 202</w:t>
      </w:r>
      <w:r w:rsidR="00E87803">
        <w:rPr>
          <w:sz w:val="18"/>
          <w:szCs w:val="18"/>
          <w:lang w:val="en-CA"/>
        </w:rPr>
        <w:t>5</w:t>
      </w:r>
      <w:r w:rsidR="00235A68">
        <w:rPr>
          <w:sz w:val="18"/>
          <w:szCs w:val="18"/>
          <w:lang w:val="en-CA"/>
        </w:rPr>
        <w:t>-202</w:t>
      </w:r>
      <w:r w:rsidR="00E87803">
        <w:rPr>
          <w:sz w:val="18"/>
          <w:szCs w:val="18"/>
          <w:lang w:val="en-CA"/>
        </w:rPr>
        <w:t>6</w:t>
      </w:r>
      <w:r w:rsidR="00235A68">
        <w:rPr>
          <w:sz w:val="18"/>
          <w:szCs w:val="18"/>
          <w:lang w:val="en-CA"/>
        </w:rPr>
        <w:t xml:space="preserve"> governance meetings schedule (incl. OISE Council &amp; Standing Committees) go to</w:t>
      </w:r>
      <w:r w:rsidR="00235A68" w:rsidRPr="00086B4F">
        <w:rPr>
          <w:color w:val="3333CC"/>
          <w:sz w:val="18"/>
          <w:szCs w:val="18"/>
          <w:lang w:val="en-CA"/>
        </w:rPr>
        <w:t xml:space="preserve"> </w:t>
      </w:r>
      <w:hyperlink r:id="rId1" w:history="1">
        <w:r w:rsidR="00235A68" w:rsidRPr="00AF08F4">
          <w:rPr>
            <w:rStyle w:val="Hyperlink"/>
            <w:sz w:val="18"/>
            <w:szCs w:val="18"/>
            <w:lang w:val="en-CA"/>
          </w:rPr>
          <w:t>OISE Governance website</w:t>
        </w:r>
      </w:hyperlink>
      <w:r w:rsidR="00235A68">
        <w:rPr>
          <w:sz w:val="18"/>
          <w:szCs w:val="18"/>
          <w:lang w:val="en-CA"/>
        </w:rPr>
        <w:t>.</w:t>
      </w:r>
    </w:p>
  </w:footnote>
  <w:footnote w:id="2">
    <w:p w14:paraId="6F869F39" w14:textId="255D0290" w:rsidR="007E1D21" w:rsidRPr="007E1D21" w:rsidRDefault="007E1D21">
      <w:pPr>
        <w:pStyle w:val="FootnoteText"/>
        <w:rPr>
          <w:sz w:val="18"/>
          <w:szCs w:val="18"/>
          <w:lang w:val="en-CA"/>
        </w:rPr>
      </w:pPr>
      <w:r w:rsidRPr="007E1D21">
        <w:rPr>
          <w:rStyle w:val="FootnoteReference"/>
          <w:sz w:val="18"/>
          <w:szCs w:val="18"/>
        </w:rPr>
        <w:footnoteRef/>
      </w:r>
      <w:r w:rsidRPr="007E1D21">
        <w:rPr>
          <w:sz w:val="18"/>
          <w:szCs w:val="18"/>
        </w:rPr>
        <w:t xml:space="preserve"> </w:t>
      </w:r>
      <w:r w:rsidRPr="007E1D21">
        <w:rPr>
          <w:sz w:val="18"/>
          <w:szCs w:val="18"/>
          <w:lang w:val="en-CA"/>
        </w:rPr>
        <w:t>Please observe the number of vacancies and note</w:t>
      </w:r>
      <w:r w:rsidR="00F510C0">
        <w:rPr>
          <w:sz w:val="18"/>
          <w:szCs w:val="18"/>
          <w:lang w:val="en-CA"/>
        </w:rPr>
        <w:t xml:space="preserve"> that</w:t>
      </w:r>
      <w:r w:rsidRPr="007E1D21">
        <w:rPr>
          <w:sz w:val="18"/>
          <w:szCs w:val="18"/>
          <w:lang w:val="en-CA"/>
        </w:rPr>
        <w:t xml:space="preserve"> should the number of nominations </w:t>
      </w:r>
      <w:r w:rsidR="003C5940">
        <w:rPr>
          <w:sz w:val="18"/>
          <w:szCs w:val="18"/>
          <w:lang w:val="en-CA"/>
        </w:rPr>
        <w:t xml:space="preserve">received </w:t>
      </w:r>
      <w:r w:rsidRPr="007E1D21">
        <w:rPr>
          <w:sz w:val="18"/>
          <w:szCs w:val="18"/>
          <w:lang w:val="en-CA"/>
        </w:rPr>
        <w:t>exceed the n</w:t>
      </w:r>
      <w:r w:rsidR="0037153D">
        <w:rPr>
          <w:sz w:val="18"/>
          <w:szCs w:val="18"/>
          <w:lang w:val="en-CA"/>
        </w:rPr>
        <w:t>umber of vacancies</w:t>
      </w:r>
      <w:r w:rsidR="003C5940">
        <w:rPr>
          <w:sz w:val="18"/>
          <w:szCs w:val="18"/>
          <w:lang w:val="en-CA"/>
        </w:rPr>
        <w:t>,</w:t>
      </w:r>
      <w:r w:rsidR="0037153D">
        <w:rPr>
          <w:sz w:val="18"/>
          <w:szCs w:val="18"/>
          <w:lang w:val="en-CA"/>
        </w:rPr>
        <w:t xml:space="preserve"> </w:t>
      </w:r>
      <w:r w:rsidRPr="007E1D21">
        <w:rPr>
          <w:sz w:val="18"/>
          <w:szCs w:val="18"/>
          <w:lang w:val="en-CA"/>
        </w:rPr>
        <w:t xml:space="preserve">elections </w:t>
      </w:r>
      <w:r w:rsidR="003C5940">
        <w:rPr>
          <w:sz w:val="18"/>
          <w:szCs w:val="18"/>
          <w:lang w:val="en-CA"/>
        </w:rPr>
        <w:t>will</w:t>
      </w:r>
      <w:r w:rsidRPr="007E1D21">
        <w:rPr>
          <w:sz w:val="18"/>
          <w:szCs w:val="18"/>
          <w:lang w:val="en-CA"/>
        </w:rPr>
        <w:t xml:space="preserve"> be he</w:t>
      </w:r>
      <w:r w:rsidR="0037153D">
        <w:rPr>
          <w:sz w:val="18"/>
          <w:szCs w:val="18"/>
          <w:lang w:val="en-CA"/>
        </w:rPr>
        <w:t>ld</w:t>
      </w:r>
      <w:r w:rsidRPr="007E1D21">
        <w:rPr>
          <w:sz w:val="18"/>
          <w:szCs w:val="18"/>
          <w:lang w:val="en-CA"/>
        </w:rPr>
        <w:t>.</w:t>
      </w:r>
    </w:p>
  </w:footnote>
  <w:footnote w:id="3">
    <w:p w14:paraId="1A9742E6" w14:textId="3BBAF0A6" w:rsidR="00952668" w:rsidRPr="00952668" w:rsidRDefault="0095266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FF43CE" w:rsidRPr="00AB6B96">
        <w:rPr>
          <w:b/>
          <w:sz w:val="18"/>
          <w:szCs w:val="18"/>
          <w:lang w:val="en-CA"/>
        </w:rPr>
        <w:t>1</w:t>
      </w:r>
      <w:r w:rsidR="00FF43CE">
        <w:rPr>
          <w:b/>
          <w:sz w:val="18"/>
          <w:szCs w:val="18"/>
          <w:lang w:val="en-CA"/>
        </w:rPr>
        <w:t xml:space="preserve"> </w:t>
      </w:r>
      <w:r w:rsidR="00FF43CE" w:rsidRPr="00830510">
        <w:rPr>
          <w:bCs/>
          <w:sz w:val="18"/>
          <w:szCs w:val="18"/>
          <w:lang w:val="en-CA"/>
        </w:rPr>
        <w:t>APHD</w:t>
      </w:r>
      <w:r w:rsidR="00FF43CE" w:rsidRPr="00FF43CE">
        <w:rPr>
          <w:bCs/>
          <w:sz w:val="18"/>
          <w:szCs w:val="18"/>
          <w:lang w:val="en-CA"/>
        </w:rPr>
        <w:t>,</w:t>
      </w:r>
      <w:r w:rsidR="00FF43CE">
        <w:rPr>
          <w:b/>
          <w:sz w:val="18"/>
          <w:szCs w:val="18"/>
          <w:lang w:val="en-CA"/>
        </w:rPr>
        <w:t xml:space="preserve"> 1</w:t>
      </w:r>
      <w:r w:rsidR="00FF43CE">
        <w:rPr>
          <w:sz w:val="18"/>
          <w:szCs w:val="18"/>
          <w:lang w:val="en-CA"/>
        </w:rPr>
        <w:t xml:space="preserve"> CTL, </w:t>
      </w:r>
      <w:r w:rsidR="00FF43CE" w:rsidRPr="00FF43CE">
        <w:rPr>
          <w:b/>
          <w:bCs/>
          <w:sz w:val="18"/>
          <w:szCs w:val="18"/>
          <w:lang w:val="en-CA"/>
        </w:rPr>
        <w:t xml:space="preserve">1 </w:t>
      </w:r>
      <w:r w:rsidR="00FF43CE">
        <w:rPr>
          <w:sz w:val="18"/>
          <w:szCs w:val="18"/>
          <w:lang w:val="en-CA"/>
        </w:rPr>
        <w:t>LHAE</w:t>
      </w:r>
      <w:r w:rsidR="00FF43CE" w:rsidRPr="0054106B">
        <w:rPr>
          <w:sz w:val="18"/>
          <w:szCs w:val="18"/>
          <w:lang w:val="en-CA"/>
        </w:rPr>
        <w:t xml:space="preserve"> </w:t>
      </w:r>
      <w:r w:rsidRPr="0054106B">
        <w:rPr>
          <w:sz w:val="18"/>
          <w:szCs w:val="18"/>
          <w:lang w:val="en-CA"/>
        </w:rPr>
        <w:sym w:font="Wingdings" w:char="F0E0"/>
      </w:r>
      <w:r w:rsidR="005A09D0">
        <w:rPr>
          <w:sz w:val="18"/>
          <w:szCs w:val="18"/>
          <w:lang w:val="en-CA"/>
        </w:rPr>
        <w:t xml:space="preserve"> </w:t>
      </w:r>
      <w:r w:rsidR="00FF43CE">
        <w:rPr>
          <w:b/>
          <w:sz w:val="18"/>
          <w:szCs w:val="18"/>
          <w:lang w:val="en-CA"/>
        </w:rPr>
        <w:t>3</w:t>
      </w:r>
      <w:r>
        <w:rPr>
          <w:sz w:val="18"/>
          <w:szCs w:val="18"/>
          <w:lang w:val="en-CA"/>
        </w:rPr>
        <w:t xml:space="preserve"> </w:t>
      </w:r>
      <w:r w:rsidR="00A57BD2">
        <w:rPr>
          <w:sz w:val="18"/>
          <w:szCs w:val="18"/>
          <w:lang w:val="en-CA"/>
        </w:rPr>
        <w:t>graduate student position</w:t>
      </w:r>
      <w:r w:rsidR="00FF43CE">
        <w:rPr>
          <w:sz w:val="18"/>
          <w:szCs w:val="18"/>
          <w:lang w:val="en-CA"/>
        </w:rPr>
        <w:t>s</w:t>
      </w:r>
      <w:r w:rsidR="00520A00">
        <w:rPr>
          <w:sz w:val="18"/>
          <w:szCs w:val="18"/>
          <w:lang w:val="en-CA"/>
        </w:rPr>
        <w:t xml:space="preserve"> </w:t>
      </w:r>
      <w:r w:rsidR="0037153D">
        <w:rPr>
          <w:sz w:val="18"/>
          <w:szCs w:val="18"/>
          <w:lang w:val="en-CA"/>
        </w:rPr>
        <w:t>on the</w:t>
      </w:r>
      <w:r w:rsidRPr="0054106B">
        <w:rPr>
          <w:sz w:val="18"/>
          <w:szCs w:val="18"/>
          <w:lang w:val="en-CA"/>
        </w:rPr>
        <w:t xml:space="preserve"> </w:t>
      </w:r>
      <w:r w:rsidRPr="0054106B">
        <w:rPr>
          <w:i/>
          <w:sz w:val="18"/>
          <w:szCs w:val="18"/>
          <w:lang w:val="en-CA"/>
        </w:rPr>
        <w:t>Academic Programs</w:t>
      </w:r>
      <w:r w:rsidR="00E41138">
        <w:rPr>
          <w:i/>
          <w:sz w:val="18"/>
          <w:szCs w:val="18"/>
          <w:lang w:val="en-CA"/>
        </w:rPr>
        <w:t xml:space="preserve"> Committee</w:t>
      </w:r>
      <w:r w:rsidR="003C5940">
        <w:rPr>
          <w:i/>
          <w:sz w:val="18"/>
          <w:szCs w:val="18"/>
          <w:lang w:val="en-CA"/>
        </w:rPr>
        <w:t xml:space="preserve"> </w:t>
      </w:r>
    </w:p>
  </w:footnote>
  <w:footnote w:id="4">
    <w:p w14:paraId="37EE2854" w14:textId="79B19C2C" w:rsidR="007B6666" w:rsidRPr="00210B30" w:rsidRDefault="007B6666">
      <w:pPr>
        <w:pStyle w:val="FootnoteText"/>
        <w:rPr>
          <w:iCs/>
          <w:lang w:val="en-CA"/>
        </w:rPr>
      </w:pPr>
      <w:r>
        <w:rPr>
          <w:rStyle w:val="FootnoteReference"/>
        </w:rPr>
        <w:footnoteRef/>
      </w:r>
      <w:r w:rsidRPr="00404105">
        <w:rPr>
          <w:b/>
        </w:rPr>
        <w:t xml:space="preserve"> </w:t>
      </w:r>
      <w:r w:rsidR="00AB6B96" w:rsidRPr="00AB6B96">
        <w:rPr>
          <w:b/>
          <w:sz w:val="18"/>
          <w:szCs w:val="18"/>
          <w:lang w:val="en-CA"/>
        </w:rPr>
        <w:t>1</w:t>
      </w:r>
      <w:r w:rsidR="00830510">
        <w:rPr>
          <w:b/>
          <w:sz w:val="18"/>
          <w:szCs w:val="18"/>
          <w:lang w:val="en-CA"/>
        </w:rPr>
        <w:t xml:space="preserve"> </w:t>
      </w:r>
      <w:r w:rsidR="00830510" w:rsidRPr="00830510">
        <w:rPr>
          <w:bCs/>
          <w:sz w:val="18"/>
          <w:szCs w:val="18"/>
          <w:lang w:val="en-CA"/>
        </w:rPr>
        <w:t>APHD</w:t>
      </w:r>
      <w:r w:rsidR="00830510" w:rsidRPr="00FF43CE">
        <w:rPr>
          <w:bCs/>
          <w:sz w:val="18"/>
          <w:szCs w:val="18"/>
          <w:lang w:val="en-CA"/>
        </w:rPr>
        <w:t>,</w:t>
      </w:r>
      <w:r w:rsidR="00830510">
        <w:rPr>
          <w:b/>
          <w:sz w:val="18"/>
          <w:szCs w:val="18"/>
          <w:lang w:val="en-CA"/>
        </w:rPr>
        <w:t xml:space="preserve"> </w:t>
      </w:r>
      <w:r w:rsidR="00FF43CE">
        <w:rPr>
          <w:b/>
          <w:sz w:val="18"/>
          <w:szCs w:val="18"/>
          <w:lang w:val="en-CA"/>
        </w:rPr>
        <w:t>1</w:t>
      </w:r>
      <w:r w:rsidR="00AC535E">
        <w:rPr>
          <w:sz w:val="18"/>
          <w:szCs w:val="18"/>
          <w:lang w:val="en-CA"/>
        </w:rPr>
        <w:t xml:space="preserve"> </w:t>
      </w:r>
      <w:r w:rsidR="003933DD">
        <w:rPr>
          <w:sz w:val="18"/>
          <w:szCs w:val="18"/>
          <w:lang w:val="en-CA"/>
        </w:rPr>
        <w:t>LHAE</w:t>
      </w:r>
      <w:r w:rsidR="00830510">
        <w:rPr>
          <w:sz w:val="18"/>
          <w:szCs w:val="18"/>
          <w:lang w:val="en-CA"/>
        </w:rPr>
        <w:t xml:space="preserve">, </w:t>
      </w:r>
      <w:r w:rsidR="00830510" w:rsidRPr="00FF43CE">
        <w:rPr>
          <w:b/>
          <w:bCs/>
          <w:sz w:val="18"/>
          <w:szCs w:val="18"/>
          <w:lang w:val="en-CA"/>
        </w:rPr>
        <w:t xml:space="preserve">1 </w:t>
      </w:r>
      <w:r w:rsidR="003933DD">
        <w:rPr>
          <w:sz w:val="18"/>
          <w:szCs w:val="18"/>
          <w:lang w:val="en-CA"/>
        </w:rPr>
        <w:t>SJE</w:t>
      </w:r>
      <w:r w:rsidRPr="0054106B">
        <w:rPr>
          <w:sz w:val="18"/>
          <w:szCs w:val="18"/>
          <w:lang w:val="en-CA"/>
        </w:rPr>
        <w:t xml:space="preserve"> </w:t>
      </w:r>
      <w:r w:rsidRPr="0054106B">
        <w:rPr>
          <w:sz w:val="18"/>
          <w:szCs w:val="18"/>
          <w:lang w:val="en-CA"/>
        </w:rPr>
        <w:sym w:font="Wingdings" w:char="F0E0"/>
      </w:r>
      <w:r w:rsidR="0047410E">
        <w:rPr>
          <w:b/>
          <w:sz w:val="18"/>
          <w:szCs w:val="18"/>
          <w:lang w:val="en-CA"/>
        </w:rPr>
        <w:t xml:space="preserve"> </w:t>
      </w:r>
      <w:r w:rsidR="00FF43CE">
        <w:rPr>
          <w:b/>
          <w:sz w:val="18"/>
          <w:szCs w:val="18"/>
          <w:lang w:val="en-CA"/>
        </w:rPr>
        <w:t>3</w:t>
      </w:r>
      <w:r w:rsidR="0037153D">
        <w:rPr>
          <w:sz w:val="18"/>
          <w:szCs w:val="18"/>
          <w:lang w:val="en-CA"/>
        </w:rPr>
        <w:t xml:space="preserve"> </w:t>
      </w:r>
      <w:r>
        <w:rPr>
          <w:sz w:val="18"/>
          <w:szCs w:val="18"/>
          <w:lang w:val="en-CA"/>
        </w:rPr>
        <w:t>graduate student</w:t>
      </w:r>
      <w:r w:rsidR="00A57BD2">
        <w:rPr>
          <w:sz w:val="18"/>
          <w:szCs w:val="18"/>
          <w:lang w:val="en-CA"/>
        </w:rPr>
        <w:t xml:space="preserve"> positions </w:t>
      </w:r>
      <w:r w:rsidR="0037153D">
        <w:rPr>
          <w:sz w:val="18"/>
          <w:szCs w:val="18"/>
          <w:lang w:val="en-CA"/>
        </w:rPr>
        <w:t>on the</w:t>
      </w:r>
      <w:r w:rsidRPr="0054106B">
        <w:rPr>
          <w:sz w:val="18"/>
          <w:szCs w:val="18"/>
          <w:lang w:val="en-CA"/>
        </w:rPr>
        <w:t xml:space="preserve"> </w:t>
      </w:r>
      <w:r>
        <w:rPr>
          <w:i/>
          <w:sz w:val="18"/>
          <w:szCs w:val="18"/>
          <w:lang w:val="en-CA"/>
        </w:rPr>
        <w:t>Research</w:t>
      </w:r>
      <w:r w:rsidR="00404105">
        <w:rPr>
          <w:i/>
          <w:sz w:val="18"/>
          <w:szCs w:val="18"/>
          <w:lang w:val="en-CA"/>
        </w:rPr>
        <w:t xml:space="preserve"> </w:t>
      </w:r>
      <w:r w:rsidR="00547FB1">
        <w:rPr>
          <w:i/>
          <w:sz w:val="18"/>
          <w:szCs w:val="18"/>
          <w:lang w:val="en-CA"/>
        </w:rPr>
        <w:t>Committee</w:t>
      </w:r>
      <w:r w:rsidR="00210B30">
        <w:rPr>
          <w:i/>
          <w:sz w:val="18"/>
          <w:szCs w:val="18"/>
          <w:lang w:val="en-CA"/>
        </w:rPr>
        <w:t xml:space="preserve"> </w:t>
      </w:r>
    </w:p>
  </w:footnote>
  <w:footnote w:id="5">
    <w:p w14:paraId="468DEFE3" w14:textId="77777777" w:rsidR="006045C0" w:rsidRPr="006045C0" w:rsidRDefault="006045C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337872">
        <w:rPr>
          <w:sz w:val="18"/>
          <w:szCs w:val="18"/>
          <w:lang w:val="en-CA"/>
        </w:rPr>
        <w:t xml:space="preserve">You may elect to serve ether for a 2-year term or 1-year ter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4212" w14:textId="77777777" w:rsidR="001C626C" w:rsidRDefault="001C626C" w:rsidP="007119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7DA0"/>
    <w:multiLevelType w:val="hybridMultilevel"/>
    <w:tmpl w:val="09B6EF38"/>
    <w:lvl w:ilvl="0" w:tplc="3F1A58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74D6"/>
    <w:multiLevelType w:val="hybridMultilevel"/>
    <w:tmpl w:val="29C4BA24"/>
    <w:lvl w:ilvl="0" w:tplc="2E8AE2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12367">
    <w:abstractNumId w:val="0"/>
  </w:num>
  <w:num w:numId="2" w16cid:durableId="204520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C8"/>
    <w:rsid w:val="0002536A"/>
    <w:rsid w:val="0006009D"/>
    <w:rsid w:val="00061318"/>
    <w:rsid w:val="00073482"/>
    <w:rsid w:val="000964E6"/>
    <w:rsid w:val="00097C92"/>
    <w:rsid w:val="000A633A"/>
    <w:rsid w:val="000A6F5D"/>
    <w:rsid w:val="000D4A7D"/>
    <w:rsid w:val="000D76E4"/>
    <w:rsid w:val="000F3AD9"/>
    <w:rsid w:val="000F6083"/>
    <w:rsid w:val="00101AC4"/>
    <w:rsid w:val="00111790"/>
    <w:rsid w:val="00121A79"/>
    <w:rsid w:val="00155BF3"/>
    <w:rsid w:val="00170C20"/>
    <w:rsid w:val="001813BA"/>
    <w:rsid w:val="0018340E"/>
    <w:rsid w:val="001B2CF7"/>
    <w:rsid w:val="001C5AC7"/>
    <w:rsid w:val="001C626C"/>
    <w:rsid w:val="001D5A41"/>
    <w:rsid w:val="001D74C1"/>
    <w:rsid w:val="001F2834"/>
    <w:rsid w:val="001F5F8B"/>
    <w:rsid w:val="001F6A68"/>
    <w:rsid w:val="001F6BB7"/>
    <w:rsid w:val="00201081"/>
    <w:rsid w:val="00202BF1"/>
    <w:rsid w:val="00210B30"/>
    <w:rsid w:val="00217C80"/>
    <w:rsid w:val="00235A68"/>
    <w:rsid w:val="002470E9"/>
    <w:rsid w:val="002A6B31"/>
    <w:rsid w:val="002D42C4"/>
    <w:rsid w:val="00310D30"/>
    <w:rsid w:val="00330014"/>
    <w:rsid w:val="00337872"/>
    <w:rsid w:val="003606F3"/>
    <w:rsid w:val="00367215"/>
    <w:rsid w:val="0037153D"/>
    <w:rsid w:val="00385216"/>
    <w:rsid w:val="003933DD"/>
    <w:rsid w:val="003A0235"/>
    <w:rsid w:val="003B61D3"/>
    <w:rsid w:val="003C2A4B"/>
    <w:rsid w:val="003C5940"/>
    <w:rsid w:val="003E6804"/>
    <w:rsid w:val="004039F3"/>
    <w:rsid w:val="00404105"/>
    <w:rsid w:val="00424643"/>
    <w:rsid w:val="004328B8"/>
    <w:rsid w:val="00436A7F"/>
    <w:rsid w:val="004479C2"/>
    <w:rsid w:val="0046720E"/>
    <w:rsid w:val="00471873"/>
    <w:rsid w:val="0047410E"/>
    <w:rsid w:val="004B1014"/>
    <w:rsid w:val="004C16AB"/>
    <w:rsid w:val="004D5087"/>
    <w:rsid w:val="004F5377"/>
    <w:rsid w:val="005063D5"/>
    <w:rsid w:val="00507C60"/>
    <w:rsid w:val="00520A00"/>
    <w:rsid w:val="00547FB1"/>
    <w:rsid w:val="00554B4D"/>
    <w:rsid w:val="005733F2"/>
    <w:rsid w:val="005A09D0"/>
    <w:rsid w:val="005A16FC"/>
    <w:rsid w:val="005C4D40"/>
    <w:rsid w:val="005D1732"/>
    <w:rsid w:val="005E4268"/>
    <w:rsid w:val="0060243D"/>
    <w:rsid w:val="006045C0"/>
    <w:rsid w:val="00610C2C"/>
    <w:rsid w:val="00614942"/>
    <w:rsid w:val="00617756"/>
    <w:rsid w:val="00622470"/>
    <w:rsid w:val="00625225"/>
    <w:rsid w:val="006449BB"/>
    <w:rsid w:val="00646B45"/>
    <w:rsid w:val="00650EB1"/>
    <w:rsid w:val="0065239F"/>
    <w:rsid w:val="006820C5"/>
    <w:rsid w:val="00691A41"/>
    <w:rsid w:val="006B2B83"/>
    <w:rsid w:val="006B7D4C"/>
    <w:rsid w:val="006C6FDB"/>
    <w:rsid w:val="006E2017"/>
    <w:rsid w:val="006E4969"/>
    <w:rsid w:val="006F4592"/>
    <w:rsid w:val="006F663E"/>
    <w:rsid w:val="00711924"/>
    <w:rsid w:val="007160D1"/>
    <w:rsid w:val="007239FB"/>
    <w:rsid w:val="00752FA8"/>
    <w:rsid w:val="00766DC8"/>
    <w:rsid w:val="007822BD"/>
    <w:rsid w:val="007B6666"/>
    <w:rsid w:val="007B7EAC"/>
    <w:rsid w:val="007C2C3F"/>
    <w:rsid w:val="007D076D"/>
    <w:rsid w:val="007D45AE"/>
    <w:rsid w:val="007E1D21"/>
    <w:rsid w:val="008124E7"/>
    <w:rsid w:val="008172FD"/>
    <w:rsid w:val="00830510"/>
    <w:rsid w:val="00836DC1"/>
    <w:rsid w:val="00842990"/>
    <w:rsid w:val="008B61CC"/>
    <w:rsid w:val="008B6459"/>
    <w:rsid w:val="008D6AE2"/>
    <w:rsid w:val="00902123"/>
    <w:rsid w:val="00923B9B"/>
    <w:rsid w:val="009370B6"/>
    <w:rsid w:val="00952668"/>
    <w:rsid w:val="00952785"/>
    <w:rsid w:val="00992B39"/>
    <w:rsid w:val="009B4745"/>
    <w:rsid w:val="009C1A32"/>
    <w:rsid w:val="009C4639"/>
    <w:rsid w:val="009E46DD"/>
    <w:rsid w:val="009F023F"/>
    <w:rsid w:val="00A10003"/>
    <w:rsid w:val="00A44FDA"/>
    <w:rsid w:val="00A503E7"/>
    <w:rsid w:val="00A57BD2"/>
    <w:rsid w:val="00A643B7"/>
    <w:rsid w:val="00A74A3E"/>
    <w:rsid w:val="00A75CD5"/>
    <w:rsid w:val="00A84D65"/>
    <w:rsid w:val="00A91697"/>
    <w:rsid w:val="00AB299C"/>
    <w:rsid w:val="00AB6B96"/>
    <w:rsid w:val="00AC1EA4"/>
    <w:rsid w:val="00AC206B"/>
    <w:rsid w:val="00AC3B41"/>
    <w:rsid w:val="00AC535E"/>
    <w:rsid w:val="00B14FE6"/>
    <w:rsid w:val="00B20CEC"/>
    <w:rsid w:val="00B22789"/>
    <w:rsid w:val="00B53DB3"/>
    <w:rsid w:val="00B54E77"/>
    <w:rsid w:val="00B63D53"/>
    <w:rsid w:val="00B76E14"/>
    <w:rsid w:val="00B841BD"/>
    <w:rsid w:val="00BB4087"/>
    <w:rsid w:val="00BB670B"/>
    <w:rsid w:val="00BC65A7"/>
    <w:rsid w:val="00C02D04"/>
    <w:rsid w:val="00C07C25"/>
    <w:rsid w:val="00C14A51"/>
    <w:rsid w:val="00C33162"/>
    <w:rsid w:val="00C4324B"/>
    <w:rsid w:val="00C50A62"/>
    <w:rsid w:val="00C55A6F"/>
    <w:rsid w:val="00C721F8"/>
    <w:rsid w:val="00CB2F21"/>
    <w:rsid w:val="00CD0ED3"/>
    <w:rsid w:val="00CD1D12"/>
    <w:rsid w:val="00CD1FC8"/>
    <w:rsid w:val="00CF40AD"/>
    <w:rsid w:val="00D15DB3"/>
    <w:rsid w:val="00D2349E"/>
    <w:rsid w:val="00D25966"/>
    <w:rsid w:val="00D31D2C"/>
    <w:rsid w:val="00D5765D"/>
    <w:rsid w:val="00D64EFC"/>
    <w:rsid w:val="00D9420A"/>
    <w:rsid w:val="00DA3F6B"/>
    <w:rsid w:val="00DA5478"/>
    <w:rsid w:val="00DE4222"/>
    <w:rsid w:val="00DE7364"/>
    <w:rsid w:val="00E05154"/>
    <w:rsid w:val="00E2340A"/>
    <w:rsid w:val="00E23E9D"/>
    <w:rsid w:val="00E26B11"/>
    <w:rsid w:val="00E41138"/>
    <w:rsid w:val="00E755F1"/>
    <w:rsid w:val="00E87803"/>
    <w:rsid w:val="00EF543B"/>
    <w:rsid w:val="00F510C0"/>
    <w:rsid w:val="00F65BE3"/>
    <w:rsid w:val="00F73A24"/>
    <w:rsid w:val="00F84096"/>
    <w:rsid w:val="00F84C46"/>
    <w:rsid w:val="00F87909"/>
    <w:rsid w:val="00FD193B"/>
    <w:rsid w:val="00FE7921"/>
    <w:rsid w:val="00FF0C7E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BC678"/>
  <w15:docId w15:val="{C5EA9CD0-9C07-48D0-B5D2-5D4C42B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096"/>
  </w:style>
  <w:style w:type="paragraph" w:styleId="Heading1">
    <w:name w:val="heading 1"/>
    <w:basedOn w:val="Normal"/>
    <w:next w:val="Normal"/>
    <w:link w:val="Heading1Char"/>
    <w:uiPriority w:val="9"/>
    <w:qFormat/>
    <w:rsid w:val="0047187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6C"/>
  </w:style>
  <w:style w:type="paragraph" w:styleId="Footer">
    <w:name w:val="footer"/>
    <w:basedOn w:val="Normal"/>
    <w:link w:val="FooterChar"/>
    <w:uiPriority w:val="99"/>
    <w:unhideWhenUsed/>
    <w:rsid w:val="001C6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6C"/>
  </w:style>
  <w:style w:type="paragraph" w:styleId="ListParagraph">
    <w:name w:val="List Paragraph"/>
    <w:basedOn w:val="Normal"/>
    <w:uiPriority w:val="34"/>
    <w:qFormat/>
    <w:rsid w:val="001C62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8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1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D31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AE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D2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7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e.council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ise.utoronto.ca/about/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9C09-5724-4327-BB5B-1731BC7C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SE, University of Toronto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Cuckovic</dc:creator>
  <cp:lastModifiedBy>Biljana Cuckovic</cp:lastModifiedBy>
  <cp:revision>10</cp:revision>
  <cp:lastPrinted>2016-07-08T16:08:00Z</cp:lastPrinted>
  <dcterms:created xsi:type="dcterms:W3CDTF">2024-06-04T15:19:00Z</dcterms:created>
  <dcterms:modified xsi:type="dcterms:W3CDTF">2025-07-07T13:16:00Z</dcterms:modified>
</cp:coreProperties>
</file>